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14:paraId="73AC723E" w14:textId="77777777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F27650" w:rsidRPr="00532031" w14:paraId="7FC8F5DE" w14:textId="77777777" w:rsidTr="00DB6D48">
              <w:trPr>
                <w:jc w:val="center"/>
              </w:trPr>
              <w:tc>
                <w:tcPr>
                  <w:tcW w:w="9571" w:type="dxa"/>
                </w:tcPr>
                <w:p w14:paraId="6AD0C085" w14:textId="77777777" w:rsidR="001F7924" w:rsidRPr="005F36FD" w:rsidRDefault="001F7924" w:rsidP="001F7924">
                  <w:pPr>
                    <w:jc w:val="center"/>
                    <w:rPr>
                      <w:rFonts w:cs="Times New Roman"/>
                      <w:b/>
                    </w:rPr>
                  </w:pPr>
                  <w:r w:rsidRPr="005F36FD">
                    <w:rPr>
                      <w:rFonts w:cs="Times New Roman"/>
                      <w:b/>
                    </w:rPr>
                    <w:t xml:space="preserve">САМОРЕГУЛИРУЕМАЯ ОРГАНИЗАЦИЯ АССОЦИАЦИЯ </w:t>
                  </w:r>
                  <w:r w:rsidRPr="005F36FD">
                    <w:rPr>
                      <w:rFonts w:cs="Times New Roman"/>
                      <w:b/>
                    </w:rPr>
                    <w:br/>
                    <w:t>«</w:t>
                  </w:r>
                  <w:r w:rsidRPr="005F36FD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5F36FD">
                    <w:rPr>
                      <w:rFonts w:cs="Times New Roman"/>
                      <w:b/>
                    </w:rPr>
                    <w:t>» СРО  «СОЮЗАТОМГЕО»</w:t>
                  </w:r>
                </w:p>
                <w:p w14:paraId="6576A108" w14:textId="77777777" w:rsidR="001F7924" w:rsidRPr="005F36FD" w:rsidRDefault="001F7924" w:rsidP="001F7924">
                  <w:pPr>
                    <w:tabs>
                      <w:tab w:val="left" w:pos="0"/>
                    </w:tabs>
                    <w:rPr>
                      <w:rFonts w:eastAsia="Calibri" w:cs="Times New Roman"/>
                      <w:b/>
                    </w:rPr>
                  </w:pPr>
                  <w:r w:rsidRPr="005F36FD">
                    <w:rPr>
                      <w:rFonts w:eastAsia="Calibri" w:cs="Times New Roman"/>
                      <w:b/>
                    </w:rPr>
                    <w:tab/>
                    <w:t>_____________________________________________________________</w:t>
                  </w:r>
                </w:p>
                <w:p w14:paraId="130C8D58" w14:textId="77777777" w:rsidR="000712B9" w:rsidRDefault="000712B9" w:rsidP="000A6056">
                  <w:pPr>
                    <w:ind w:left="496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63972FD9" w14:textId="77777777" w:rsidR="000712B9" w:rsidRDefault="000712B9" w:rsidP="000A6056">
                  <w:pPr>
                    <w:ind w:left="496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3A139197" w14:textId="77777777" w:rsidR="001F7924" w:rsidRPr="002D210C" w:rsidRDefault="001F7924" w:rsidP="000B48C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14:paraId="1BC52E11" w14:textId="77777777" w:rsidR="001F7924" w:rsidRPr="002D210C" w:rsidRDefault="001F7924" w:rsidP="000B48C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решением   Совета </w:t>
                  </w:r>
                </w:p>
                <w:p w14:paraId="7684FE57" w14:textId="77777777" w:rsidR="001F7924" w:rsidRDefault="001F7924" w:rsidP="000B48C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14:paraId="671E4A56" w14:textId="69FD7ADC" w:rsidR="000A6056" w:rsidRDefault="001F7924" w:rsidP="000A6056">
                  <w:pPr>
                    <w:jc w:val="center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</w:t>
                  </w:r>
                  <w:r w:rsidR="00211AC7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             </w:t>
                  </w:r>
                  <w:r w:rsidR="000B4401">
                    <w:rPr>
                      <w:rFonts w:eastAsia="Calibri" w:cs="Times New Roman"/>
                      <w:sz w:val="28"/>
                      <w:szCs w:val="28"/>
                    </w:rPr>
                    <w:t>Протокол № 19/10-2018 от «11» октября 2018 г.</w:t>
                  </w:r>
                  <w:r w:rsidR="00211AC7">
                    <w:rPr>
                      <w:rFonts w:eastAsia="Calibri" w:cs="Times New Roman"/>
                      <w:sz w:val="28"/>
                      <w:szCs w:val="28"/>
                    </w:rPr>
                    <w:t>,</w:t>
                  </w:r>
                </w:p>
                <w:p w14:paraId="2E2D04FD" w14:textId="77777777" w:rsidR="00211AC7" w:rsidRDefault="00211AC7" w:rsidP="00211AC7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 изменениями, утвержденными решением Совета</w:t>
                  </w:r>
                </w:p>
                <w:p w14:paraId="10252CD0" w14:textId="77777777" w:rsidR="00211AC7" w:rsidRDefault="00211AC7" w:rsidP="00211AC7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14:paraId="7D34E54D" w14:textId="77777777" w:rsidR="00211AC7" w:rsidRPr="003607DD" w:rsidRDefault="00211AC7" w:rsidP="00211AC7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 12/09-2022 от «30» сентября 2022 г.</w:t>
                  </w:r>
                </w:p>
                <w:p w14:paraId="3C5F46D4" w14:textId="77777777" w:rsidR="00211AC7" w:rsidRPr="00253AE7" w:rsidRDefault="00211AC7" w:rsidP="000A6056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1016B377" w14:textId="77777777" w:rsidR="000A6056" w:rsidRPr="00253AE7" w:rsidRDefault="000A6056" w:rsidP="000A6056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51EF9720" w14:textId="77777777" w:rsidR="000A6056" w:rsidRPr="00253AE7" w:rsidRDefault="000A6056" w:rsidP="000A6056">
                  <w:pPr>
                    <w:rPr>
                      <w:sz w:val="28"/>
                      <w:szCs w:val="28"/>
                    </w:rPr>
                  </w:pPr>
                </w:p>
                <w:p w14:paraId="6F85779F" w14:textId="77777777" w:rsidR="00AC75B6" w:rsidRDefault="00AC75B6" w:rsidP="00AC75B6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6E4AF629" w14:textId="77777777" w:rsidR="00AC75B6" w:rsidRDefault="00AC75B6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4CD27635" w14:textId="77777777" w:rsidR="000B4401" w:rsidRDefault="000B4401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410DBE13" w14:textId="77777777" w:rsidR="000B4401" w:rsidRDefault="000B4401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4741AB2E" w14:textId="77777777" w:rsidR="00AC75B6" w:rsidRDefault="00AC75B6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3D50DA1B" w14:textId="77777777" w:rsidR="001F7924" w:rsidRPr="002D210C" w:rsidRDefault="001F7924" w:rsidP="001F7924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D210C">
                    <w:rPr>
                      <w:rFonts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14:paraId="61CC01D7" w14:textId="77777777" w:rsidR="000712B9" w:rsidRDefault="000712B9" w:rsidP="001F7924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14:paraId="6A6F929C" w14:textId="77777777" w:rsidR="001F7924" w:rsidRPr="001F7924" w:rsidRDefault="001F7924" w:rsidP="001F7924">
                  <w:pPr>
                    <w:jc w:val="center"/>
                    <w:rPr>
                      <w:sz w:val="28"/>
                      <w:szCs w:val="28"/>
                    </w:rPr>
                  </w:pPr>
                  <w:r w:rsidRPr="001F7924">
                    <w:rPr>
                      <w:sz w:val="28"/>
                      <w:szCs w:val="28"/>
                    </w:rPr>
                    <w:t>ИНЖЕНЕР-СЕЙСМОТЕКТОНИСТ</w:t>
                  </w:r>
                </w:p>
                <w:p w14:paraId="55584E07" w14:textId="77777777" w:rsidR="000A6056" w:rsidRPr="000712B9" w:rsidRDefault="000A6056" w:rsidP="000A6056">
                  <w:pPr>
                    <w:rPr>
                      <w:sz w:val="36"/>
                      <w:szCs w:val="36"/>
                    </w:rPr>
                  </w:pPr>
                </w:p>
                <w:p w14:paraId="37B636D7" w14:textId="77777777" w:rsidR="000A6056" w:rsidRPr="00253AE7" w:rsidRDefault="000A6056" w:rsidP="000A6056">
                  <w:pPr>
                    <w:rPr>
                      <w:b/>
                      <w:sz w:val="36"/>
                      <w:szCs w:val="36"/>
                    </w:rPr>
                  </w:pPr>
                </w:p>
                <w:p w14:paraId="646296D7" w14:textId="77777777" w:rsidR="000A6056" w:rsidRPr="00AC75B6" w:rsidRDefault="000A6056" w:rsidP="000A6056">
                  <w:pPr>
                    <w:rPr>
                      <w:b/>
                      <w:sz w:val="28"/>
                      <w:szCs w:val="28"/>
                    </w:rPr>
                  </w:pPr>
                  <w:r w:rsidRPr="00253AE7">
                    <w:rPr>
                      <w:b/>
                      <w:sz w:val="32"/>
                      <w:szCs w:val="32"/>
                    </w:rPr>
                    <w:t xml:space="preserve">                                            </w:t>
                  </w:r>
                  <w:r w:rsidRPr="00AC75B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F7924" w:rsidRPr="00AC75B6">
                    <w:rPr>
                      <w:b/>
                      <w:sz w:val="28"/>
                      <w:szCs w:val="28"/>
                    </w:rPr>
                    <w:t>КС-</w:t>
                  </w:r>
                  <w:r w:rsidRPr="00AC75B6">
                    <w:rPr>
                      <w:b/>
                      <w:sz w:val="28"/>
                      <w:szCs w:val="28"/>
                    </w:rPr>
                    <w:t>И-014-2018</w:t>
                  </w:r>
                </w:p>
                <w:p w14:paraId="3541B3E9" w14:textId="77777777" w:rsidR="000A6056" w:rsidRPr="00253AE7" w:rsidRDefault="000A6056" w:rsidP="000A6056">
                  <w:pPr>
                    <w:rPr>
                      <w:sz w:val="28"/>
                      <w:szCs w:val="28"/>
                    </w:rPr>
                  </w:pPr>
                </w:p>
                <w:p w14:paraId="349FCA83" w14:textId="77777777" w:rsidR="000A6056" w:rsidRPr="00253AE7" w:rsidRDefault="000A6056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7128C766" w14:textId="77777777" w:rsidR="000A6056" w:rsidRDefault="000A6056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44767CA8" w14:textId="77777777" w:rsidR="000712B9" w:rsidRDefault="000712B9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10990264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58FD6322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0BD10105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6C20E558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450B5A94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7FA31256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2E037ADC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568D0916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7BA26F8C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219E56E8" w14:textId="77777777" w:rsidR="000B4401" w:rsidRDefault="000B4401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5278BE4C" w14:textId="77777777" w:rsidR="001F7924" w:rsidRDefault="001F7924" w:rsidP="000A6056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7D295667" w14:textId="77777777" w:rsidR="000A6056" w:rsidRPr="00253AE7" w:rsidRDefault="000B48C4" w:rsidP="001F7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. </w:t>
                  </w:r>
                  <w:r w:rsidR="000A6056" w:rsidRPr="00253AE7">
                    <w:rPr>
                      <w:sz w:val="28"/>
                      <w:szCs w:val="28"/>
                    </w:rPr>
                    <w:t>Москва</w:t>
                  </w:r>
                </w:p>
                <w:p w14:paraId="35E4A3BB" w14:textId="1807E154" w:rsidR="000A6056" w:rsidRPr="00253AE7" w:rsidRDefault="00B520D4" w:rsidP="001F79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1F7924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1F6A0F95" w14:textId="7813FC89" w:rsidR="000A6056" w:rsidRPr="00B520D4" w:rsidRDefault="000A6056" w:rsidP="00B520D4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520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Общие положения</w:t>
                  </w:r>
                </w:p>
                <w:p w14:paraId="42E48804" w14:textId="71C7941C" w:rsidR="000B48C4" w:rsidRDefault="000A6056" w:rsidP="000B48C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стоящий стандарт предназначен для проведения оценки соответствия квалификации инженера-сейсмотектонист</w:t>
                  </w:r>
                  <w:r w:rsidR="00225165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 выполняемой в порядке, установленно</w:t>
                  </w:r>
                  <w:r w:rsid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м внутренними документами </w:t>
                  </w:r>
                  <w:r w:rsidR="00B520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           </w:t>
                  </w:r>
                  <w:r w:rsid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РО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«СОЮЗАТОМГЕО» в соответствии с 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ребованиями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одательства Российской Федерации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Pr="001F79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442E6D5" w14:textId="3D62AFE1" w:rsidR="000A6056" w:rsidRPr="001F7924" w:rsidRDefault="000B48C4" w:rsidP="000B48C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2. Настоящим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ом устанавливают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требования к характеристикам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и (уровень зн</w:t>
                  </w:r>
                  <w:r w:rsidR="00B262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ий и умений), а также уровню самостоятельности, необходимых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неру-сейсмотектонисту для осу</w:t>
                  </w:r>
                  <w:r w:rsidR="00AC7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ществления трудовой функции по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ю</w:t>
                  </w:r>
                  <w:r w:rsidR="00AC75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женерно-сейсмотектонических </w:t>
                  </w:r>
                  <w:r w:rsidR="00B520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следований </w:t>
                  </w:r>
                  <w:r w:rsidR="000A6056" w:rsidRPr="001F7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роектирования, строительства, реконструкции, эксплуатации, сноса (демонтажа):</w:t>
                  </w:r>
                </w:p>
                <w:p w14:paraId="259E4A01" w14:textId="77777777" w:rsidR="000A6056" w:rsidRPr="001F7924" w:rsidRDefault="000A6056" w:rsidP="000B48C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использования атомной энергии;</w:t>
                  </w:r>
                </w:p>
                <w:p w14:paraId="4489CCEC" w14:textId="77777777" w:rsidR="000A6056" w:rsidRPr="001F7924" w:rsidRDefault="00AC75B6" w:rsidP="00AC75B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собо опасных, технически сложных и уникальных объектов, за    исключением объектов использования атомной энергии;</w:t>
                  </w:r>
                </w:p>
                <w:p w14:paraId="75875B4A" w14:textId="77777777" w:rsidR="000A6056" w:rsidRPr="001F7924" w:rsidRDefault="00AC75B6" w:rsidP="00AC75B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14:paraId="64C612C0" w14:textId="05615B00" w:rsidR="000A6056" w:rsidRPr="001F7924" w:rsidRDefault="001F7924" w:rsidP="000B48C4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Настоящий стандарт является основой для разработки руководством изыскательских организаций должностных инструкций инженеров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ейсмотектонистов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      </w:r>
                  <w:r w:rsidR="001C45CA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B520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ля получения требуемого результата</w:t>
                  </w:r>
                  <w:r w:rsidR="000A6056" w:rsidRP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).</w:t>
                  </w:r>
                </w:p>
                <w:p w14:paraId="1DCA4D1C" w14:textId="77777777" w:rsidR="000A6056" w:rsidRPr="001F7924" w:rsidRDefault="000A6056" w:rsidP="00B2627F">
                  <w:pPr>
                    <w:pStyle w:val="aa"/>
                    <w:widowControl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чтены при разработке данного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74FCDA39" w14:textId="77777777" w:rsidR="000A6056" w:rsidRPr="001F7924" w:rsidRDefault="000A6056" w:rsidP="00B2627F">
                  <w:pPr>
                    <w:pStyle w:val="aa"/>
                    <w:widowControl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14:paraId="234CBF9C" w14:textId="77777777" w:rsidR="000A6056" w:rsidRPr="001F7924" w:rsidRDefault="000A6056" w:rsidP="000A6056">
                  <w:pPr>
                    <w:pStyle w:val="aa"/>
                    <w:widowControl/>
                    <w:ind w:left="283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525F83BC" w14:textId="02ECB66B" w:rsidR="000A6056" w:rsidRPr="00B2627F" w:rsidRDefault="000A6056" w:rsidP="00B520D4">
                  <w:pPr>
                    <w:pStyle w:val="aa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2.Трудовые функции инженера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-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сейсмотектониста</w:t>
                  </w:r>
                </w:p>
                <w:p w14:paraId="354DA8C0" w14:textId="77777777" w:rsidR="000A6056" w:rsidRPr="001F7924" w:rsidRDefault="000A6056" w:rsidP="000A6056">
                  <w:pPr>
                    <w:pStyle w:val="aa"/>
                    <w:widowControl/>
                    <w:ind w:left="2265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7F4FA556" w14:textId="77777777" w:rsidR="000A6056" w:rsidRPr="001F7924" w:rsidRDefault="000A6056" w:rsidP="000A6056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удовые функции инженера-сейсмотектониста: получение и представление комплексной инженерно-сейсмотектонической информации при подготовке проектной документации для строительства, эксплуатации, реконструкции и сноса (демонтажа) различных объектов капитального строительства.</w:t>
                  </w:r>
                </w:p>
                <w:p w14:paraId="2D86E169" w14:textId="4E1EC8D0" w:rsidR="000A6056" w:rsidRDefault="000A6056" w:rsidP="00B2627F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</w:t>
                  </w:r>
                </w:p>
                <w:p w14:paraId="0E0AB846" w14:textId="4C4BFE57" w:rsidR="00B520D4" w:rsidRDefault="00B520D4" w:rsidP="00B2627F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1A693031" w14:textId="506A8072" w:rsidR="00B520D4" w:rsidRDefault="00B520D4" w:rsidP="00B2627F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20CE7B8B" w14:textId="77777777" w:rsidR="00B520D4" w:rsidRPr="001F7924" w:rsidRDefault="00B520D4" w:rsidP="00B2627F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2A8234B7" w14:textId="77777777" w:rsidR="000A6056" w:rsidRPr="00B2627F" w:rsidRDefault="000A6056" w:rsidP="00B520D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lastRenderedPageBreak/>
                    <w:t>3.Характеристики квалификации инженера-сейсмотектониста</w:t>
                  </w:r>
                </w:p>
                <w:p w14:paraId="602D1377" w14:textId="77777777" w:rsidR="000A6056" w:rsidRPr="001F7924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14:paraId="3C50A4E8" w14:textId="77777777" w:rsidR="000A6056" w:rsidRPr="00B2627F" w:rsidRDefault="000A6056" w:rsidP="000A6056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</w:t>
                  </w:r>
                  <w:r w:rsid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1. Инженер-сейсмотектонист должен знать:</w:t>
                  </w:r>
                </w:p>
                <w:p w14:paraId="7CD3289A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ы и иные нормативные правовые акты Российской Федерации в области инженерно-сейсмотектонических исследований.</w:t>
                  </w:r>
                </w:p>
                <w:p w14:paraId="4BC9915C" w14:textId="6F533D61" w:rsidR="000A6056" w:rsidRPr="001F7924" w:rsidRDefault="000B48C4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ехнических регламентов, документов по стандартизации (СП</w:t>
                  </w:r>
                  <w:r w:rsidR="00B520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ГОСТ, СНИП), стандартов СРО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СОЮЗАТОМГЕО», и других нормативно-технич</w:t>
                  </w:r>
                  <w:r w:rsidR="00B520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еских документов по проведению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сейсмотектонических исследований.</w:t>
                  </w:r>
                </w:p>
                <w:p w14:paraId="0EDA422D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3. Технологию производства инженерно-сейсмотектонических исследований.</w:t>
                  </w:r>
                </w:p>
                <w:p w14:paraId="66298453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4. Требования, предъявляемые к качеству инженерно-сейсмотектонических исследований. Требования к точности, надежности, достоверности и обеспеченности данных и характеристик при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нженерно-сейсмотектонических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следованиях.</w:t>
                  </w:r>
                </w:p>
                <w:p w14:paraId="61C64508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5. Особенности проведения инженерно-се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йсмотектонических исследований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            </w:r>
                </w:p>
                <w:p w14:paraId="0E533ECB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авила по охране труда. Правила противопожарной защи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ы.  Требования стандарта СРО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СОЮЗАТОМГЕО» по функционированию сис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емы управления охраной труда,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еспечивающей безопасное проведение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нженерно-сейсмотектонических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следований, включая правила и методы выполнения работ. Состав и порядок подготовки документов для оформления разрешений и допусков для производства инженерно-сейсмотектонических исследований.</w:t>
                  </w:r>
                </w:p>
                <w:p w14:paraId="2A9CA107" w14:textId="77777777" w:rsidR="000A6056" w:rsidRPr="001F7924" w:rsidRDefault="00B2627F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7. Методику и методы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сейсмотектонических исследований. Технику и технологию проведения инженерно-сейсмотектонических исследований.  Виды, устройство и принципы работы современных приборов, аппаратуры и других технических средств, используемых при производстве сейсмотектонических работ. Метрологическое обеспечение измерений.</w:t>
                  </w:r>
                </w:p>
                <w:p w14:paraId="55DA549F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8. Передовой отечественный и зарубежный опыт, уровень технологий и тенденции развития инженерно-сейсмотектонических исследований.</w:t>
                  </w:r>
                </w:p>
                <w:p w14:paraId="33ED31C0" w14:textId="77777777" w:rsidR="000A6056" w:rsidRPr="001F7924" w:rsidRDefault="00B2627F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Современное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граммное обеспечение, средства компьютерной техники и средства автоматизации работ, используемые в инженерно-сейсмотектонических исследованиях.</w:t>
                  </w:r>
                </w:p>
                <w:p w14:paraId="2D9A725C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0. Правила ведения полевой и камеральной документации, от</w:t>
                  </w:r>
                  <w:r w:rsidR="000B48C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жающей результаты измерений,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пытаний, исследований.</w:t>
                  </w:r>
                </w:p>
                <w:p w14:paraId="19220492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11. Состав, содержание сводного отчета в соответствии с действующими нормами. Порядок приемки, учета, хранения и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представления сейсмотектонической информации и материалов.</w:t>
                  </w:r>
                </w:p>
                <w:p w14:paraId="49162403" w14:textId="77777777" w:rsidR="000A6056" w:rsidRPr="001F7924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2. Основы трудового законодательства.</w:t>
                  </w:r>
                </w:p>
                <w:p w14:paraId="71707229" w14:textId="6766A480" w:rsidR="000A6056" w:rsidRDefault="000A6056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67C1C2DA" w14:textId="77777777" w:rsidR="00B520D4" w:rsidRPr="001F7924" w:rsidRDefault="00B520D4" w:rsidP="00B2627F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01D87E64" w14:textId="77777777" w:rsidR="000A6056" w:rsidRPr="00B2627F" w:rsidRDefault="000B48C4" w:rsidP="000B48C4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-</w:t>
                  </w:r>
                  <w:r w:rsidR="00AC75B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сейсмотектонист должен уметь:</w:t>
                  </w:r>
                </w:p>
                <w:p w14:paraId="69758097" w14:textId="77777777" w:rsidR="000A6056" w:rsidRPr="001F7924" w:rsidRDefault="000B48C4" w:rsidP="00AA2CA9">
                  <w:pPr>
                    <w:shd w:val="clear" w:color="auto" w:fill="FFFFFF"/>
                    <w:tabs>
                      <w:tab w:val="left" w:pos="746"/>
                    </w:tabs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 xml:space="preserve">3.2.1. Участвовать в сборе и анализе материалов изысканий прошлых лет для предварительной оценки сейсмичности района. Обобщать и анализировать материалы общего сейсмического районирования (ОСР-97).  </w:t>
                  </w:r>
                </w:p>
                <w:p w14:paraId="5BD31EE3" w14:textId="2A05E878" w:rsidR="000A6056" w:rsidRDefault="000B48C4" w:rsidP="00AA2CA9">
                  <w:pPr>
                    <w:shd w:val="clear" w:color="auto" w:fill="FFFFFF"/>
                    <w:tabs>
                      <w:tab w:val="left" w:pos="746"/>
                    </w:tabs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3.2.2. Составлять программу выполнения работ по инженерно-сейс</w:t>
                  </w:r>
                  <w:r w:rsidR="00B2627F">
                    <w:rPr>
                      <w:rFonts w:cs="Times New Roman"/>
                      <w:sz w:val="28"/>
                      <w:szCs w:val="28"/>
                    </w:rPr>
                    <w:t xml:space="preserve">мотектоническим исследованиям,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согласно установленным требованиям.</w:t>
                  </w:r>
                </w:p>
                <w:p w14:paraId="4D54C8E0" w14:textId="77777777" w:rsidR="000A6056" w:rsidRPr="001F7924" w:rsidRDefault="000A6056" w:rsidP="00AA2CA9">
                  <w:pPr>
                    <w:pStyle w:val="aa"/>
                    <w:tabs>
                      <w:tab w:val="left" w:pos="746"/>
                    </w:tabs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3. Выполнять полевые и камеральные инженерно-сейсмотектонические работы. Вести полевую и камеральную обработку материалов инженерно-сейсмотектонических исследований.</w:t>
                  </w:r>
                </w:p>
                <w:p w14:paraId="48AB0E1E" w14:textId="77777777" w:rsidR="000A6056" w:rsidRPr="001F7924" w:rsidRDefault="000A6056" w:rsidP="00AA2CA9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4. Исследовать геодинамические условия для выделения геодинамических зон и активных разломов, определять их параметры (порядок структуры, протяженность, ширина, амплитуда, период относительных движений смежных блоков земной коры, степень динамической активности (долговременная скорость деформации земной коры) и составлять карты-схемы геодинамических зон и активных разломов.</w:t>
                  </w:r>
                </w:p>
                <w:p w14:paraId="65497F72" w14:textId="77777777" w:rsidR="000A6056" w:rsidRPr="001F7924" w:rsidRDefault="00EB7A1B" w:rsidP="00AA2CA9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3.2.5. Обосновать размещение площадки 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(альтернативных площадок) АС в пределах целикового блока земной коры, не нарушенного геодинамическими зонами и активными разломами.</w:t>
                  </w:r>
                </w:p>
                <w:p w14:paraId="4FAB1D7E" w14:textId="77777777" w:rsidR="000A6056" w:rsidRPr="001F7924" w:rsidRDefault="000A6056" w:rsidP="00AA2CA9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6. Анализировать фондовые материалы по геологическому строению, новейшей тектонике, геофизическим полям, сейсмичности, рельефу района размещения объектов капитального строения (карты масштаба 1:1000 000, 1:500 000, 1:200 000).</w:t>
                  </w:r>
                </w:p>
                <w:p w14:paraId="729745E2" w14:textId="77777777" w:rsidR="000A6056" w:rsidRPr="001F7924" w:rsidRDefault="000A6056" w:rsidP="00AA2CA9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7. Составлять структурно-тектонические карты, отражающие дискретно-иерархическую блоковую модель земной коры региона и района размещения АС.</w:t>
                  </w:r>
                </w:p>
                <w:p w14:paraId="3060EA82" w14:textId="77777777" w:rsidR="000A6056" w:rsidRPr="001F7924" w:rsidRDefault="000A6056" w:rsidP="00AA2CA9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F7924">
                    <w:rPr>
                      <w:rFonts w:cs="Times New Roman"/>
                      <w:sz w:val="28"/>
                      <w:szCs w:val="28"/>
                    </w:rPr>
                    <w:t>3.2.8. Осуществлять рекогносцировку на местности с целью привязки данных геологии, геоморфологии, геофизики, сейсмологии, сведений о грунтах к конкретным условиям.</w:t>
                  </w:r>
                </w:p>
                <w:p w14:paraId="11115D5D" w14:textId="77777777" w:rsidR="000A6056" w:rsidRPr="001F7924" w:rsidRDefault="00EB7A1B" w:rsidP="00AA2CA9">
                  <w:pPr>
                    <w:shd w:val="clear" w:color="auto" w:fill="FFFFFF"/>
                    <w:tabs>
                      <w:tab w:val="left" w:pos="746"/>
                    </w:tabs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.2.9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. Осуществлять дешифрирование аэрофото- и космо</w:t>
                  </w:r>
                  <w:r w:rsidR="001C45CA" w:rsidRPr="001F7924"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="000A6056" w:rsidRPr="001F7924">
                    <w:rPr>
                      <w:rFonts w:cs="Times New Roman"/>
                      <w:sz w:val="28"/>
                      <w:szCs w:val="28"/>
                    </w:rPr>
                    <w:t>снимков, полевые геолого-геоморфологические работы и морфометрический анализ территории с целью уточнения материалов и структурно-тектонических карт, в первую очередь по новейшей, четвертичной и современной тектонике, сейсмодислокациям и быстрым геологическим асейсмичным процессам.</w:t>
                  </w:r>
                </w:p>
                <w:p w14:paraId="62376DFC" w14:textId="77777777" w:rsidR="000A6056" w:rsidRPr="001F7924" w:rsidRDefault="00EB7A1B" w:rsidP="00AA2CA9">
                  <w:pPr>
                    <w:pStyle w:val="aa"/>
                    <w:tabs>
                      <w:tab w:val="left" w:pos="746"/>
                    </w:tabs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3.2.10</w:t>
                  </w:r>
                  <w:r w:rsidR="000A6056" w:rsidRPr="001F7924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. Составление карты геолого-тектонических критериев сейсмичност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bidi="ar-SA"/>
                    </w:rPr>
                    <w:t>.</w:t>
                  </w:r>
                </w:p>
                <w:p w14:paraId="0383350B" w14:textId="77777777" w:rsidR="000A6056" w:rsidRPr="001F7924" w:rsidRDefault="00EB7A1B" w:rsidP="00AA2CA9">
                  <w:pPr>
                    <w:pStyle w:val="aa"/>
                    <w:tabs>
                      <w:tab w:val="left" w:pos="746"/>
                    </w:tabs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1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Обеспечивать соответствие результатов инженерно-сейсмотектонических исследований требованиям нормативных документов и технических регламентов.</w:t>
                  </w:r>
                </w:p>
                <w:p w14:paraId="5B9687F7" w14:textId="77777777" w:rsidR="000A6056" w:rsidRPr="001F7924" w:rsidRDefault="000A6056" w:rsidP="00AA2CA9">
                  <w:pPr>
                    <w:pStyle w:val="aa"/>
                    <w:tabs>
                      <w:tab w:val="left" w:pos="746"/>
                    </w:tabs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</w:t>
                  </w:r>
                  <w:r w:rsidR="00EB7A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.  Принимать меры по соблюдению правил по охране труда,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созданию безопасных и благоприятных условий труда.</w:t>
                  </w:r>
                </w:p>
                <w:p w14:paraId="38EAE593" w14:textId="1F59786A" w:rsidR="000A6056" w:rsidRDefault="000A6056" w:rsidP="00AA2CA9">
                  <w:pPr>
                    <w:pStyle w:val="aa"/>
                    <w:tabs>
                      <w:tab w:val="left" w:pos="746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466D442A" w14:textId="68DCC7F0" w:rsidR="00AA2CA9" w:rsidRDefault="00AA2CA9" w:rsidP="00AA2CA9">
                  <w:pPr>
                    <w:pStyle w:val="aa"/>
                    <w:tabs>
                      <w:tab w:val="left" w:pos="746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78EF235E" w14:textId="77777777" w:rsidR="00AA2CA9" w:rsidRPr="001F7924" w:rsidRDefault="00AA2CA9" w:rsidP="00AA2CA9">
                  <w:pPr>
                    <w:pStyle w:val="aa"/>
                    <w:tabs>
                      <w:tab w:val="left" w:pos="746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31B9F39C" w14:textId="77777777" w:rsidR="00AA2CA9" w:rsidRDefault="00EB7A1B" w:rsidP="00AA2CA9">
                  <w:pPr>
                    <w:pStyle w:val="aa"/>
                    <w:tabs>
                      <w:tab w:val="left" w:pos="74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0A6056"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по подтверждению квалификации </w:t>
                  </w:r>
                </w:p>
                <w:p w14:paraId="2675FFE3" w14:textId="147042A8" w:rsidR="000A6056" w:rsidRPr="00B2627F" w:rsidRDefault="000A6056" w:rsidP="00AA2CA9">
                  <w:pPr>
                    <w:pStyle w:val="aa"/>
                    <w:tabs>
                      <w:tab w:val="left" w:pos="74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инженера-сейсмотектониста</w:t>
                  </w:r>
                </w:p>
                <w:p w14:paraId="17E665E2" w14:textId="77777777" w:rsidR="000A6056" w:rsidRPr="001F7924" w:rsidRDefault="000A6056" w:rsidP="00AA2CA9">
                  <w:pPr>
                    <w:pStyle w:val="aa"/>
                    <w:tabs>
                      <w:tab w:val="left" w:pos="746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7CDF4E56" w14:textId="77777777" w:rsidR="000A6056" w:rsidRPr="00B2627F" w:rsidRDefault="000A6056" w:rsidP="00AA2CA9">
                  <w:pPr>
                    <w:pStyle w:val="aa"/>
                    <w:widowControl/>
                    <w:tabs>
                      <w:tab w:val="left" w:pos="746"/>
                    </w:tabs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</w:t>
                  </w:r>
                  <w:r w:rsidRPr="001F792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</w:t>
                  </w:r>
                  <w:r w:rsidR="00EB7A1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1.</w:t>
                  </w:r>
                  <w:r w:rsid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Требования к образованию и обучению: </w:t>
                  </w:r>
                </w:p>
                <w:p w14:paraId="1DCD4523" w14:textId="79184A28" w:rsidR="000A6056" w:rsidRPr="001F7924" w:rsidRDefault="000A6056" w:rsidP="00AA2CA9">
                  <w:pPr>
                    <w:tabs>
                      <w:tab w:val="left" w:pos="746"/>
                    </w:tabs>
                    <w:ind w:firstLine="851"/>
                    <w:jc w:val="both"/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</w:pP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- наличие высшего образования по одной из нижеперечисленных  специальност</w:t>
                  </w:r>
                  <w:r w:rsid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ей или направлению подготовки в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области сейсмотектонических исследований в составе инженерно-геологических изысканий  в соответствии с Приказом Минстроя РФ 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от </w:t>
                  </w:r>
                  <w:r w:rsidR="00163CC1"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6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.1</w:t>
                  </w:r>
                  <w:r w:rsidR="00163CC1"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.</w:t>
                  </w:r>
                  <w:r w:rsidR="00163CC1"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020</w:t>
                  </w:r>
                  <w:r w:rsid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г. №</w:t>
                  </w:r>
                  <w:r w:rsidR="00163CC1"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672</w:t>
                  </w:r>
                  <w:r w:rsidRP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/пр.: геологическая съемка и поиски месторожде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ний полезных ископаемых (коды 0102, 080100), геологическая съемка, поиски и разведка (код 08.01), геология (коды 011100, 020300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1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700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3.01,</w:t>
                  </w:r>
                  <w:r w:rsidR="00B2627F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4.01,</w:t>
                  </w:r>
                  <w:r w:rsidR="00AA2CA9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1F792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511000), геология и разведка месторождений полезных ископаемых (коды 0101,080200),  геоморфология (код 2030);</w:t>
                  </w:r>
                </w:p>
                <w:p w14:paraId="66E207FC" w14:textId="77777777" w:rsidR="000A6056" w:rsidRDefault="000A6056" w:rsidP="00AA2CA9">
                  <w:pPr>
                    <w:pStyle w:val="aa"/>
                    <w:tabs>
                      <w:tab w:val="left" w:pos="746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 профессиональное образование – прог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ласти инженерно-сейсмотектонических исследований не реже одного раза в пять лет.</w:t>
                  </w:r>
                </w:p>
                <w:p w14:paraId="08593833" w14:textId="77777777" w:rsidR="00EB7A1B" w:rsidRPr="001F7924" w:rsidRDefault="00EB7A1B" w:rsidP="00AA2CA9">
                  <w:pPr>
                    <w:pStyle w:val="aa"/>
                    <w:tabs>
                      <w:tab w:val="left" w:pos="746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61CDB459" w14:textId="77777777" w:rsidR="000A6056" w:rsidRPr="001F7924" w:rsidRDefault="000A6056" w:rsidP="00AA2CA9">
                  <w:pPr>
                    <w:pStyle w:val="aa"/>
                    <w:tabs>
                      <w:tab w:val="left" w:pos="746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2. Требования к практическому опыту работы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</w:t>
                  </w:r>
                </w:p>
                <w:p w14:paraId="2B8CA089" w14:textId="77777777" w:rsidR="00B2627F" w:rsidRDefault="00EB7A1B" w:rsidP="00AA2CA9">
                  <w:pPr>
                    <w:pStyle w:val="aa"/>
                    <w:tabs>
                      <w:tab w:val="left" w:pos="746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B7A1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0A6056" w:rsidRPr="00EB7A1B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-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наличие стажа работы в организациях, выполняющих инженерно-сейсмотектони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ческие исследования – не менее 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яти лет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0A6056"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4CF77851" w14:textId="77777777" w:rsidR="00EB7A1B" w:rsidRPr="001F7924" w:rsidRDefault="00EB7A1B" w:rsidP="00AA2CA9">
                  <w:pPr>
                    <w:pStyle w:val="aa"/>
                    <w:tabs>
                      <w:tab w:val="left" w:pos="746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4CCF9F61" w14:textId="77777777" w:rsidR="000A6056" w:rsidRPr="00B2627F" w:rsidRDefault="000A6056" w:rsidP="00AA2CA9">
                  <w:pPr>
                    <w:pStyle w:val="aa"/>
                    <w:tabs>
                      <w:tab w:val="left" w:pos="746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14:paraId="542231EA" w14:textId="77777777" w:rsidR="000A6056" w:rsidRPr="001F7924" w:rsidRDefault="000A6056" w:rsidP="00AA2CA9">
                  <w:pPr>
                    <w:pStyle w:val="aa"/>
                    <w:tabs>
                      <w:tab w:val="left" w:pos="746"/>
                    </w:tabs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-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хождение обязательного обучения в обл</w:t>
                  </w:r>
                  <w:r w:rsidR="00EB7A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асти охраны труда                     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ответствии с требованиями законодательства Российской Федерации.</w:t>
                  </w:r>
                </w:p>
                <w:p w14:paraId="3EE1CA81" w14:textId="77777777" w:rsidR="000A6056" w:rsidRPr="001F7924" w:rsidRDefault="000A6056" w:rsidP="00AA2CA9">
                  <w:pPr>
                    <w:pStyle w:val="aa"/>
                    <w:tabs>
                      <w:tab w:val="left" w:pos="746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7722914C" w14:textId="77777777" w:rsidR="000A6056" w:rsidRPr="00B2627F" w:rsidRDefault="000A6056" w:rsidP="00AA2CA9">
                  <w:pPr>
                    <w:pStyle w:val="aa"/>
                    <w:tabs>
                      <w:tab w:val="left" w:pos="74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2627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. Уровень самостоятельности инженера-сейсмотектониста</w:t>
                  </w:r>
                </w:p>
                <w:p w14:paraId="042D1A08" w14:textId="77777777" w:rsidR="000A6056" w:rsidRPr="001F7924" w:rsidRDefault="000A6056" w:rsidP="00AA2CA9">
                  <w:pPr>
                    <w:pStyle w:val="aa"/>
                    <w:tabs>
                      <w:tab w:val="left" w:pos="746"/>
                    </w:tabs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0E7B33C3" w14:textId="66527D0D" w:rsidR="0027023B" w:rsidRPr="00A84F22" w:rsidRDefault="000A6056" w:rsidP="00AA2CA9">
                  <w:pPr>
                    <w:pStyle w:val="aa"/>
                    <w:tabs>
                      <w:tab w:val="left" w:pos="74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F792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</w:t>
                  </w:r>
                  <w:r w:rsidR="00AA2CA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</w:t>
                  </w:r>
                  <w:r w:rsidR="00EB7A1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амостоятельности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а-сейсмотектониста обеспечивается путем делегирования руководством организации е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у соответствующих полном</w:t>
                  </w:r>
                  <w:r w:rsidR="00AA2CA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чий </w:t>
                  </w:r>
                  <w:r w:rsidR="00AC75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 о</w:t>
                  </w:r>
                  <w:r w:rsidR="00AA2CA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новании результатов аттестации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AA2CA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и </w:t>
                  </w:r>
                  <w:r w:rsidR="00B2627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которые обычно закрепляются </w:t>
                  </w:r>
                  <w:r w:rsidR="00AA2CA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 должностных инструкциях </w:t>
                  </w:r>
                  <w:r w:rsidRPr="001F792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/или в локальных актах по изыскательской организации.</w:t>
                  </w:r>
                  <w:r w:rsidR="00AA2CA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A84F22">
                    <w:rPr>
                      <w:sz w:val="28"/>
                      <w:szCs w:val="28"/>
                    </w:rPr>
                    <w:t xml:space="preserve">                </w:t>
                  </w:r>
                </w:p>
                <w:p w14:paraId="277D842D" w14:textId="77777777" w:rsidR="0027023B" w:rsidRPr="00A84F22" w:rsidRDefault="0027023B" w:rsidP="0027023B">
                  <w:pPr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14:paraId="15447F01" w14:textId="77777777" w:rsidR="00F27650" w:rsidRPr="00A35224" w:rsidRDefault="00F27650" w:rsidP="00DB6D4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AA2CA9" w:rsidRPr="00532031" w14:paraId="5F10FEA5" w14:textId="77777777" w:rsidTr="00DB6D48">
              <w:trPr>
                <w:jc w:val="center"/>
              </w:trPr>
              <w:tc>
                <w:tcPr>
                  <w:tcW w:w="9571" w:type="dxa"/>
                </w:tcPr>
                <w:p w14:paraId="6D6F3A00" w14:textId="77777777" w:rsidR="00AA2CA9" w:rsidRPr="005F36FD" w:rsidRDefault="00AA2CA9" w:rsidP="001F7924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5B8D41CE" w14:textId="77777777" w:rsidR="00F27650" w:rsidRPr="00BB2344" w:rsidRDefault="00F27650" w:rsidP="00F2765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52254ED" w14:textId="77777777"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120E0D1" w14:textId="77777777"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55D67CE" w14:textId="77777777" w:rsidR="00F27650" w:rsidRPr="00BB2344" w:rsidRDefault="00F27650" w:rsidP="00F2765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B63EDF3" w14:textId="77777777"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</w:tbl>
    <w:p w14:paraId="39A7B52D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E003" w14:textId="77777777" w:rsidR="00770D48" w:rsidRDefault="00770D48" w:rsidP="00337D05">
      <w:r>
        <w:separator/>
      </w:r>
    </w:p>
  </w:endnote>
  <w:endnote w:type="continuationSeparator" w:id="0">
    <w:p w14:paraId="79244B11" w14:textId="77777777" w:rsidR="00770D48" w:rsidRDefault="00770D4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F70D" w14:textId="77777777" w:rsidR="000166C1" w:rsidRDefault="000166C1">
    <w:pPr>
      <w:pStyle w:val="af1"/>
      <w:jc w:val="center"/>
    </w:pPr>
  </w:p>
  <w:p w14:paraId="018D9BF2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FAAB" w14:textId="77777777" w:rsidR="00770D48" w:rsidRDefault="00770D48" w:rsidP="00337D05">
      <w:r>
        <w:separator/>
      </w:r>
    </w:p>
  </w:footnote>
  <w:footnote w:type="continuationSeparator" w:id="0">
    <w:p w14:paraId="234805C8" w14:textId="77777777" w:rsidR="00770D48" w:rsidRDefault="00770D4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79ED"/>
    <w:multiLevelType w:val="hybridMultilevel"/>
    <w:tmpl w:val="929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12B9"/>
    <w:rsid w:val="0007203E"/>
    <w:rsid w:val="00076455"/>
    <w:rsid w:val="0009548F"/>
    <w:rsid w:val="000A2C7C"/>
    <w:rsid w:val="000A5353"/>
    <w:rsid w:val="000A5E3D"/>
    <w:rsid w:val="000A6056"/>
    <w:rsid w:val="000A6BAC"/>
    <w:rsid w:val="000B4401"/>
    <w:rsid w:val="000B48C4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E7440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1B97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63CC1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45CA"/>
    <w:rsid w:val="001C7198"/>
    <w:rsid w:val="001D4656"/>
    <w:rsid w:val="001D5EAD"/>
    <w:rsid w:val="001E1A74"/>
    <w:rsid w:val="001F03E5"/>
    <w:rsid w:val="001F34F0"/>
    <w:rsid w:val="001F49E5"/>
    <w:rsid w:val="001F6A4A"/>
    <w:rsid w:val="001F7924"/>
    <w:rsid w:val="00200478"/>
    <w:rsid w:val="002069C3"/>
    <w:rsid w:val="0021106C"/>
    <w:rsid w:val="00211AC7"/>
    <w:rsid w:val="0021598E"/>
    <w:rsid w:val="002162B6"/>
    <w:rsid w:val="00216CE5"/>
    <w:rsid w:val="00225165"/>
    <w:rsid w:val="0023071C"/>
    <w:rsid w:val="002316EF"/>
    <w:rsid w:val="00240BBE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1B3"/>
    <w:rsid w:val="00394A67"/>
    <w:rsid w:val="00397852"/>
    <w:rsid w:val="003A6613"/>
    <w:rsid w:val="003B2997"/>
    <w:rsid w:val="003C281C"/>
    <w:rsid w:val="003C2C96"/>
    <w:rsid w:val="003C32A5"/>
    <w:rsid w:val="003C58FE"/>
    <w:rsid w:val="003C672A"/>
    <w:rsid w:val="003C7DFA"/>
    <w:rsid w:val="003D3C7C"/>
    <w:rsid w:val="003D4402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0D48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7E4B1C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92B3D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2CA9"/>
    <w:rsid w:val="00AA7C35"/>
    <w:rsid w:val="00AB49E0"/>
    <w:rsid w:val="00AB62BD"/>
    <w:rsid w:val="00AB6483"/>
    <w:rsid w:val="00AC1752"/>
    <w:rsid w:val="00AC75B6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27F"/>
    <w:rsid w:val="00B2648F"/>
    <w:rsid w:val="00B30D7C"/>
    <w:rsid w:val="00B31283"/>
    <w:rsid w:val="00B42568"/>
    <w:rsid w:val="00B4402B"/>
    <w:rsid w:val="00B45540"/>
    <w:rsid w:val="00B520D4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741EB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05A7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1B4B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B7A1B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FBC7"/>
  <w15:docId w15:val="{5CB88E6C-0944-45A5-A26E-3A910D7C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9A99-A3CC-4B43-8128-30246F8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21</cp:revision>
  <cp:lastPrinted>2017-02-07T07:47:00Z</cp:lastPrinted>
  <dcterms:created xsi:type="dcterms:W3CDTF">2018-08-10T17:11:00Z</dcterms:created>
  <dcterms:modified xsi:type="dcterms:W3CDTF">2022-10-03T13:06:00Z</dcterms:modified>
</cp:coreProperties>
</file>